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DB802EC6DB64B6C9017891179E5949D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923BBA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633065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C2871CAF0B44E84B0F497E9EBAAB4ED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923BBA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9961DD" w:rsidRDefault="009961DD" w:rsidP="000324EA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Zählstrategien und Wahrscheinlichkeiten;</w:t>
            </w:r>
          </w:p>
          <w:p w:rsidR="00B94BD8" w:rsidRPr="008F3701" w:rsidRDefault="00923BBA" w:rsidP="000324EA">
            <w:pPr>
              <w:spacing w:before="120" w:after="120" w:line="240" w:lineRule="auto"/>
              <w:rPr>
                <w:rFonts w:cs="Arial"/>
              </w:rPr>
            </w:pPr>
            <w:r w:rsidRPr="00923BBA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3AC601700F344AC48D3F0FD7BB4558F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923BBA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923BBA" w:rsidP="001C3DF6">
            <w:pPr>
              <w:spacing w:before="120" w:after="120" w:line="240" w:lineRule="auto"/>
              <w:rPr>
                <w:rFonts w:cs="Arial"/>
              </w:rPr>
            </w:pPr>
            <w:r w:rsidRPr="00923BBA">
              <w:rPr>
                <w:rFonts w:cs="Arial"/>
              </w:rPr>
              <w:t xml:space="preserve">Die Schülerinnen und Schüler können verschiedene </w:t>
            </w:r>
            <w:r w:rsidRPr="00923BBA">
              <w:rPr>
                <w:rFonts w:cs="Arial"/>
              </w:rPr>
              <w:br/>
              <w:t>Anordnungen herstell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923BBA" w:rsidP="001C3DF6">
            <w:pPr>
              <w:spacing w:before="120" w:after="120" w:line="240" w:lineRule="auto"/>
              <w:rPr>
                <w:rFonts w:cs="Arial"/>
              </w:rPr>
            </w:pPr>
            <w:r w:rsidRPr="00923BBA">
              <w:rPr>
                <w:rFonts w:cs="Arial"/>
              </w:rPr>
              <w:t xml:space="preserve">Herstellen unterschiedlicher Anordnungen mit Material </w:t>
            </w:r>
            <w:r w:rsidRPr="00923BBA">
              <w:rPr>
                <w:rFonts w:cs="Arial"/>
              </w:rPr>
              <w:br/>
              <w:t>(z. B. Bausteintürme, Anziehpuppen)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52F9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33065" w:rsidP="0037227F">
            <w:pPr>
              <w:spacing w:beforeLines="60" w:after="120" w:line="240" w:lineRule="auto"/>
              <w:rPr>
                <w:rFonts w:cs="Arial"/>
                <w:b/>
              </w:rPr>
            </w:pPr>
            <w:r w:rsidRPr="00633065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17F92" w:rsidP="0037227F">
            <w:pPr>
              <w:tabs>
                <w:tab w:val="left" w:pos="955"/>
              </w:tabs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  <w:r w:rsidR="00923BBA">
              <w:rPr>
                <w:rFonts w:cs="Arial"/>
              </w:rPr>
              <w:sym w:font="Wingdings" w:char="F0FE"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633065" w:rsidP="0037227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7227F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A1C325B063774AA289816345DFE6D47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7227F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BB28186521424147AB788662B7D162F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37227F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0AF0A2B84EE413AB004A5389F38E19A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923BBA">
                  <w:rPr>
                    <w:rFonts w:cs="Arial"/>
                  </w:rPr>
                  <w:t>Grundschule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9"/>
          <w:footerReference w:type="default" r:id="rId10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E9440E">
      <w:pPr>
        <w:spacing w:after="120" w:line="240" w:lineRule="auto"/>
        <w:rPr>
          <w:rFonts w:cs="Arial"/>
        </w:rPr>
      </w:pPr>
    </w:p>
    <w:p w:rsidR="00923BBA" w:rsidRDefault="00923BBA" w:rsidP="00D124A9">
      <w:pPr>
        <w:spacing w:after="120" w:line="240" w:lineRule="auto"/>
        <w:ind w:left="284" w:hanging="284"/>
        <w:rPr>
          <w:rFonts w:cs="Arial"/>
          <w:b/>
        </w:rPr>
      </w:pPr>
      <w:r>
        <w:rPr>
          <w:rFonts w:cs="Arial"/>
          <w:b/>
        </w:rPr>
        <w:t xml:space="preserve">Material: </w:t>
      </w:r>
    </w:p>
    <w:p w:rsidR="00923BBA" w:rsidRDefault="00923BBA" w:rsidP="00D124A9">
      <w:pPr>
        <w:spacing w:after="120" w:line="240" w:lineRule="auto"/>
        <w:ind w:left="284" w:hanging="284"/>
        <w:rPr>
          <w:rFonts w:cs="Arial"/>
          <w:b/>
        </w:rPr>
      </w:pPr>
    </w:p>
    <w:p w:rsidR="00D124A9" w:rsidRPr="00D124A9" w:rsidRDefault="00923BBA" w:rsidP="00D124A9">
      <w:pPr>
        <w:spacing w:after="120" w:line="240" w:lineRule="auto"/>
        <w:ind w:left="284" w:hanging="284"/>
        <w:rPr>
          <w:rFonts w:cs="Arial"/>
        </w:rPr>
      </w:pPr>
      <w:r w:rsidRPr="00923BBA">
        <w:rPr>
          <w:rFonts w:cs="Arial"/>
          <w:b/>
          <w:noProof/>
          <w:lang w:eastAsia="de-DE"/>
        </w:rPr>
        <w:drawing>
          <wp:inline distT="0" distB="0" distL="0" distR="0">
            <wp:extent cx="5528945" cy="307276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A9" w:rsidRPr="00755F72" w:rsidRDefault="00D124A9" w:rsidP="00E9440E">
      <w:pPr>
        <w:spacing w:after="120" w:line="240" w:lineRule="auto"/>
        <w:rPr>
          <w:rFonts w:cs="Arial"/>
          <w:lang w:val="en-US"/>
        </w:rPr>
      </w:pPr>
    </w:p>
    <w:p w:rsidR="00923BBA" w:rsidRPr="00923BBA" w:rsidRDefault="00923BBA" w:rsidP="00252F96">
      <w:pPr>
        <w:spacing w:after="120" w:line="240" w:lineRule="auto"/>
        <w:rPr>
          <w:rFonts w:cs="Arial"/>
        </w:rPr>
      </w:pPr>
      <w:r w:rsidRPr="00923BBA">
        <w:rPr>
          <w:rFonts w:cs="Arial"/>
        </w:rPr>
        <w:t>Die abgebildeten Anziehpuppen eines Bären liegen ausgeschnitten und ggf. laminiert vor.</w:t>
      </w:r>
    </w:p>
    <w:p w:rsidR="00923BBA" w:rsidRPr="00923BBA" w:rsidRDefault="00923BBA" w:rsidP="00D124A9">
      <w:pPr>
        <w:spacing w:after="120" w:line="240" w:lineRule="auto"/>
        <w:ind w:left="284" w:hanging="284"/>
        <w:rPr>
          <w:rFonts w:cs="Arial"/>
          <w:b/>
        </w:rPr>
      </w:pPr>
    </w:p>
    <w:p w:rsidR="00923BBA" w:rsidRPr="00923BBA" w:rsidRDefault="00923BBA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b/>
        </w:rPr>
        <w:t xml:space="preserve">Aufgabe (mündlich): </w:t>
      </w:r>
      <w:r w:rsidRPr="00923BBA">
        <w:rPr>
          <w:rFonts w:cs="Arial"/>
        </w:rPr>
        <w:t>Zieh</w:t>
      </w:r>
      <w:r w:rsidR="00252F96">
        <w:rPr>
          <w:rFonts w:cs="Arial"/>
        </w:rPr>
        <w:t>e den Bären unterschiedlich an.</w:t>
      </w:r>
    </w:p>
    <w:p w:rsidR="00721252" w:rsidRPr="00923BBA" w:rsidRDefault="00721252" w:rsidP="00E9440E">
      <w:pPr>
        <w:spacing w:after="120" w:line="240" w:lineRule="auto"/>
        <w:rPr>
          <w:rFonts w:cs="Arial"/>
          <w:b/>
        </w:rPr>
      </w:pPr>
    </w:p>
    <w:p w:rsidR="006D084A" w:rsidRPr="00923BBA" w:rsidRDefault="006D084A" w:rsidP="00E9440E">
      <w:pPr>
        <w:spacing w:after="120" w:line="240" w:lineRule="auto"/>
        <w:rPr>
          <w:rFonts w:cs="Arial"/>
        </w:rPr>
      </w:pPr>
    </w:p>
    <w:p w:rsidR="00B0232D" w:rsidRDefault="00B0232D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Default="0037227F" w:rsidP="00E9440E">
      <w:pPr>
        <w:spacing w:after="120" w:line="240" w:lineRule="auto"/>
        <w:rPr>
          <w:rFonts w:cs="Arial"/>
        </w:rPr>
      </w:pPr>
    </w:p>
    <w:p w:rsidR="0037227F" w:rsidRPr="00923BBA" w:rsidRDefault="0037227F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37227F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37227F">
        <w:rPr>
          <w:rFonts w:cs="Arial"/>
        </w:rPr>
        <w:t>LSI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3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E9440E">
      <w:pPr>
        <w:spacing w:after="120" w:line="240" w:lineRule="auto"/>
        <w:rPr>
          <w:rFonts w:cs="Arial"/>
        </w:rPr>
      </w:pPr>
    </w:p>
    <w:p w:rsidR="00923BBA" w:rsidRPr="00252F96" w:rsidRDefault="00252F96" w:rsidP="00923BBA">
      <w:pPr>
        <w:spacing w:before="60" w:after="60"/>
        <w:rPr>
          <w:i/>
        </w:rPr>
      </w:pPr>
      <w:r w:rsidRPr="00252F96">
        <w:rPr>
          <w:i/>
        </w:rPr>
        <w:t>Mögliche Lösung:</w:t>
      </w:r>
    </w:p>
    <w:p w:rsidR="00252F96" w:rsidRDefault="00252F96" w:rsidP="00923BBA">
      <w:pPr>
        <w:spacing w:before="60" w:after="60"/>
        <w:rPr>
          <w:sz w:val="24"/>
          <w:szCs w:val="24"/>
        </w:rPr>
      </w:pPr>
    </w:p>
    <w:p w:rsidR="00923BBA" w:rsidRPr="00BE47F6" w:rsidRDefault="00923BBA" w:rsidP="00923BBA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1595120" cy="2126615"/>
            <wp:effectExtent l="0" t="0" r="5080" b="698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BA" w:rsidRDefault="00923BBA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Default="0037227F" w:rsidP="00923BBA">
      <w:pPr>
        <w:spacing w:before="60" w:after="60"/>
        <w:rPr>
          <w:b/>
          <w:bCs/>
        </w:rPr>
      </w:pPr>
    </w:p>
    <w:p w:rsidR="0037227F" w:rsidRPr="008119C5" w:rsidRDefault="0037227F" w:rsidP="00923BBA">
      <w:pPr>
        <w:spacing w:before="60" w:after="60"/>
        <w:rPr>
          <w:b/>
          <w:bCs/>
        </w:rPr>
      </w:pPr>
    </w:p>
    <w:p w:rsidR="008119C5" w:rsidRPr="00B93B3F" w:rsidRDefault="0037227F" w:rsidP="0037227F">
      <w:pPr>
        <w:spacing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65" w:rsidRDefault="00884A65" w:rsidP="00837EC7">
      <w:pPr>
        <w:spacing w:line="240" w:lineRule="auto"/>
      </w:pPr>
      <w:r>
        <w:separator/>
      </w:r>
    </w:p>
  </w:endnote>
  <w:endnote w:type="continuationSeparator" w:id="0">
    <w:p w:rsidR="00884A65" w:rsidRDefault="00884A6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7227F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7227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65" w:rsidRDefault="00884A65" w:rsidP="00837EC7">
      <w:pPr>
        <w:spacing w:line="240" w:lineRule="auto"/>
      </w:pPr>
      <w:r>
        <w:separator/>
      </w:r>
    </w:p>
  </w:footnote>
  <w:footnote w:type="continuationSeparator" w:id="0">
    <w:p w:rsidR="00884A65" w:rsidRDefault="00884A6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9754BC"/>
    <w:rsid w:val="000004A6"/>
    <w:rsid w:val="000124AA"/>
    <w:rsid w:val="00015264"/>
    <w:rsid w:val="00016C39"/>
    <w:rsid w:val="00027E97"/>
    <w:rsid w:val="000324EA"/>
    <w:rsid w:val="0004165F"/>
    <w:rsid w:val="00047BF1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52F9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7227F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33065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4A65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23BBA"/>
    <w:rsid w:val="009372D6"/>
    <w:rsid w:val="00937B60"/>
    <w:rsid w:val="0095558E"/>
    <w:rsid w:val="00971722"/>
    <w:rsid w:val="00973908"/>
    <w:rsid w:val="009754BC"/>
    <w:rsid w:val="009851B6"/>
    <w:rsid w:val="00987F25"/>
    <w:rsid w:val="0099515C"/>
    <w:rsid w:val="009961DD"/>
    <w:rsid w:val="009A1D85"/>
    <w:rsid w:val="009B7581"/>
    <w:rsid w:val="009D4D51"/>
    <w:rsid w:val="009E649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12635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852E0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E3EA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B802EC6DB64B6C9017891179E5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FC80-836B-4636-8AEE-A09E12003A96}"/>
      </w:docPartPr>
      <w:docPartBody>
        <w:p w:rsidR="006938CA" w:rsidRDefault="006938CA">
          <w:pPr>
            <w:pStyle w:val="FDB802EC6DB64B6C9017891179E5949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C2871CAF0B44E84B0F497E9EBAA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304B-573E-4CCF-8632-7EF6741F226D}"/>
      </w:docPartPr>
      <w:docPartBody>
        <w:p w:rsidR="006938CA" w:rsidRDefault="006938CA">
          <w:pPr>
            <w:pStyle w:val="0C2871CAF0B44E84B0F497E9EBAAB4E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AC601700F344AC48D3F0FD7BB45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CD59A-7D74-4C68-961E-E7D36C1F59D3}"/>
      </w:docPartPr>
      <w:docPartBody>
        <w:p w:rsidR="006938CA" w:rsidRDefault="006938CA">
          <w:pPr>
            <w:pStyle w:val="3AC601700F344AC48D3F0FD7BB4558F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1C325B063774AA289816345DFE6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55C6-BB1D-4BD5-949C-AC51AF54BF82}"/>
      </w:docPartPr>
      <w:docPartBody>
        <w:p w:rsidR="006938CA" w:rsidRDefault="006938CA">
          <w:pPr>
            <w:pStyle w:val="A1C325B063774AA289816345DFE6D47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BB28186521424147AB788662B7D1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A5541-54E5-4198-9460-B14D3DDEB43F}"/>
      </w:docPartPr>
      <w:docPartBody>
        <w:p w:rsidR="006938CA" w:rsidRDefault="006938CA">
          <w:pPr>
            <w:pStyle w:val="BB28186521424147AB788662B7D162FA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0AF0A2B84EE413AB004A5389F38E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95E95-1C29-4450-870C-0AD581A3D79A}"/>
      </w:docPartPr>
      <w:docPartBody>
        <w:p w:rsidR="006938CA" w:rsidRDefault="006938CA">
          <w:pPr>
            <w:pStyle w:val="F0AF0A2B84EE413AB004A5389F38E19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938CA"/>
    <w:rsid w:val="003C39CE"/>
    <w:rsid w:val="00493E63"/>
    <w:rsid w:val="00641B96"/>
    <w:rsid w:val="0069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B802EC6DB64B6C9017891179E5949D">
    <w:name w:val="FDB802EC6DB64B6C9017891179E5949D"/>
    <w:rsid w:val="006938CA"/>
  </w:style>
  <w:style w:type="character" w:styleId="Platzhaltertext">
    <w:name w:val="Placeholder Text"/>
    <w:basedOn w:val="Absatz-Standardschriftart"/>
    <w:uiPriority w:val="99"/>
    <w:semiHidden/>
    <w:rsid w:val="006938CA"/>
    <w:rPr>
      <w:color w:val="808080"/>
    </w:rPr>
  </w:style>
  <w:style w:type="paragraph" w:customStyle="1" w:styleId="0C2871CAF0B44E84B0F497E9EBAAB4ED">
    <w:name w:val="0C2871CAF0B44E84B0F497E9EBAAB4ED"/>
    <w:rsid w:val="006938CA"/>
  </w:style>
  <w:style w:type="paragraph" w:customStyle="1" w:styleId="3AC601700F344AC48D3F0FD7BB4558FC">
    <w:name w:val="3AC601700F344AC48D3F0FD7BB4558FC"/>
    <w:rsid w:val="006938CA"/>
  </w:style>
  <w:style w:type="paragraph" w:customStyle="1" w:styleId="A1C325B063774AA289816345DFE6D474">
    <w:name w:val="A1C325B063774AA289816345DFE6D474"/>
    <w:rsid w:val="006938CA"/>
  </w:style>
  <w:style w:type="paragraph" w:customStyle="1" w:styleId="BB28186521424147AB788662B7D162FA">
    <w:name w:val="BB28186521424147AB788662B7D162FA"/>
    <w:rsid w:val="006938CA"/>
  </w:style>
  <w:style w:type="paragraph" w:customStyle="1" w:styleId="F0AF0A2B84EE413AB004A5389F38E19A">
    <w:name w:val="F0AF0A2B84EE413AB004A5389F38E19A"/>
    <w:rsid w:val="006938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D4E5-CCA2-4DB8-8F29-9DCD798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2:09:00Z</dcterms:created>
  <dcterms:modified xsi:type="dcterms:W3CDTF">2015-11-18T12:09:00Z</dcterms:modified>
</cp:coreProperties>
</file>